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2EF" w:rsidRPr="00EF32EF" w:rsidRDefault="00EF32EF" w:rsidP="00EF32EF">
      <w:pPr>
        <w:jc w:val="center"/>
        <w:rPr>
          <w:sz w:val="22"/>
          <w:szCs w:val="22"/>
        </w:rPr>
      </w:pPr>
    </w:p>
    <w:p w:rsidR="00EF32EF" w:rsidRDefault="00EF32EF" w:rsidP="00EF32EF">
      <w:pPr>
        <w:jc w:val="right"/>
      </w:pPr>
    </w:p>
    <w:p w:rsidR="00EF32EF" w:rsidRDefault="00EF32EF" w:rsidP="00EF32EF">
      <w:pPr>
        <w:jc w:val="right"/>
      </w:pPr>
    </w:p>
    <w:p w:rsidR="00EF32EF" w:rsidRPr="006D65CC" w:rsidRDefault="00EF32EF" w:rsidP="00EF32EF">
      <w:pPr>
        <w:jc w:val="center"/>
        <w:rPr>
          <w:rFonts w:ascii="Liberation Serif" w:hAnsi="Liberation Serif"/>
          <w:sz w:val="26"/>
          <w:szCs w:val="26"/>
        </w:rPr>
      </w:pPr>
      <w:r w:rsidRPr="006D65CC">
        <w:rPr>
          <w:rFonts w:ascii="Liberation Serif" w:hAnsi="Liberation Serif"/>
          <w:sz w:val="26"/>
          <w:szCs w:val="26"/>
        </w:rPr>
        <w:t>ИНФОРМАЦИЯ</w:t>
      </w:r>
    </w:p>
    <w:p w:rsidR="00EF32EF" w:rsidRPr="006D65CC" w:rsidRDefault="006D65CC" w:rsidP="00EF32EF">
      <w:pPr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о</w:t>
      </w:r>
      <w:r w:rsidR="00EF32EF" w:rsidRPr="006D65CC">
        <w:rPr>
          <w:rFonts w:ascii="Liberation Serif" w:hAnsi="Liberation Serif"/>
          <w:sz w:val="26"/>
          <w:szCs w:val="26"/>
        </w:rPr>
        <w:t xml:space="preserve"> среднемесячной заработной плате руководителей, их заместителей и главных бухгалтеров в сфере </w:t>
      </w:r>
      <w:r>
        <w:rPr>
          <w:rFonts w:ascii="Liberation Serif" w:hAnsi="Liberation Serif"/>
          <w:sz w:val="26"/>
          <w:szCs w:val="26"/>
        </w:rPr>
        <w:t xml:space="preserve">здравоохранения </w:t>
      </w:r>
      <w:r w:rsidR="00EF32EF" w:rsidRPr="006D65CC">
        <w:rPr>
          <w:rFonts w:ascii="Liberation Serif" w:hAnsi="Liberation Serif"/>
          <w:sz w:val="26"/>
          <w:szCs w:val="26"/>
        </w:rPr>
        <w:t>за 20</w:t>
      </w:r>
      <w:r w:rsidR="000E61A9" w:rsidRPr="006D65CC">
        <w:rPr>
          <w:rFonts w:ascii="Liberation Serif" w:hAnsi="Liberation Serif"/>
          <w:sz w:val="26"/>
          <w:szCs w:val="26"/>
        </w:rPr>
        <w:t>20</w:t>
      </w:r>
      <w:r w:rsidR="00EF32EF" w:rsidRPr="006D65CC">
        <w:rPr>
          <w:rFonts w:ascii="Liberation Serif" w:hAnsi="Liberation Serif"/>
          <w:sz w:val="26"/>
          <w:szCs w:val="26"/>
        </w:rPr>
        <w:t xml:space="preserve"> год</w:t>
      </w:r>
    </w:p>
    <w:p w:rsidR="00EF32EF" w:rsidRPr="006D65CC" w:rsidRDefault="00EF32EF" w:rsidP="00EF32EF">
      <w:pPr>
        <w:jc w:val="center"/>
        <w:rPr>
          <w:rFonts w:ascii="Liberation Serif" w:hAnsi="Liberation Serif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6"/>
        <w:gridCol w:w="4735"/>
      </w:tblGrid>
      <w:tr w:rsidR="00EF32EF" w:rsidRPr="006D65CC" w:rsidTr="00EF32EF">
        <w:tc>
          <w:tcPr>
            <w:tcW w:w="1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EF" w:rsidRPr="006D65CC" w:rsidRDefault="00EF32EF" w:rsidP="006D65C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6D65CC">
              <w:rPr>
                <w:rFonts w:ascii="Liberation Serif" w:hAnsi="Liberation Serif"/>
                <w:sz w:val="26"/>
                <w:szCs w:val="26"/>
                <w:lang w:eastAsia="en-US"/>
              </w:rPr>
              <w:t>Наименование муниципального учреждения, муниципального унитарного  предприятия городского округа Верхняя Пышма</w:t>
            </w:r>
          </w:p>
        </w:tc>
      </w:tr>
      <w:tr w:rsidR="00EF32EF" w:rsidRPr="006D65CC" w:rsidTr="00EF32EF">
        <w:tc>
          <w:tcPr>
            <w:tcW w:w="1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EF" w:rsidRPr="006D65CC" w:rsidRDefault="00EF32EF" w:rsidP="006D65CC">
            <w:pPr>
              <w:jc w:val="center"/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</w:pPr>
            <w:bookmarkStart w:id="0" w:name="_GoBack"/>
            <w:r w:rsidRPr="006D65CC"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>Муниципальное унитарное  предприятие городского округа «Верхняя Пышма» «Центральная районная аптека № 57»</w:t>
            </w:r>
            <w:bookmarkEnd w:id="0"/>
          </w:p>
        </w:tc>
      </w:tr>
      <w:tr w:rsidR="00882257" w:rsidRPr="006D65CC" w:rsidTr="00EF32EF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EF" w:rsidRPr="006D65CC" w:rsidRDefault="00EF32EF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6D65CC">
              <w:rPr>
                <w:rFonts w:ascii="Liberation Serif" w:hAnsi="Liberation Serif"/>
                <w:sz w:val="26"/>
                <w:szCs w:val="26"/>
                <w:lang w:eastAsia="en-US"/>
              </w:rPr>
              <w:t>Фамилия, имя, отчество руководител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EF" w:rsidRPr="006D65CC" w:rsidRDefault="00882257" w:rsidP="00882257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proofErr w:type="spellStart"/>
            <w:r w:rsidRPr="006D65CC">
              <w:rPr>
                <w:rFonts w:ascii="Liberation Serif" w:hAnsi="Liberation Serif"/>
                <w:sz w:val="26"/>
                <w:szCs w:val="26"/>
                <w:lang w:eastAsia="en-US"/>
              </w:rPr>
              <w:t>Раткун</w:t>
            </w:r>
            <w:proofErr w:type="spellEnd"/>
            <w:r w:rsidRPr="006D65CC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Екатерина Павловна</w:t>
            </w:r>
          </w:p>
        </w:tc>
      </w:tr>
      <w:tr w:rsidR="00882257" w:rsidRPr="006D65CC" w:rsidTr="00EF32EF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EF" w:rsidRPr="006D65CC" w:rsidRDefault="00EF32EF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6D65CC">
              <w:rPr>
                <w:rFonts w:ascii="Liberation Serif" w:hAnsi="Liberation Serif"/>
                <w:sz w:val="26"/>
                <w:szCs w:val="26"/>
                <w:lang w:eastAsia="en-US"/>
              </w:rPr>
              <w:t>Полное наименование должности директора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EF" w:rsidRPr="006D65CC" w:rsidRDefault="00882257" w:rsidP="00882257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proofErr w:type="gramStart"/>
            <w:r w:rsidRPr="006D65CC">
              <w:rPr>
                <w:rFonts w:ascii="Liberation Serif" w:hAnsi="Liberation Serif"/>
                <w:sz w:val="26"/>
                <w:szCs w:val="26"/>
                <w:lang w:eastAsia="en-US"/>
              </w:rPr>
              <w:t>Исполняющая</w:t>
            </w:r>
            <w:proofErr w:type="gramEnd"/>
            <w:r w:rsidRPr="006D65CC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обязанности д</w:t>
            </w:r>
            <w:r w:rsidR="00EF32EF" w:rsidRPr="006D65CC">
              <w:rPr>
                <w:rFonts w:ascii="Liberation Serif" w:hAnsi="Liberation Serif"/>
                <w:sz w:val="26"/>
                <w:szCs w:val="26"/>
                <w:lang w:eastAsia="en-US"/>
              </w:rPr>
              <w:t>иректор</w:t>
            </w:r>
            <w:r w:rsidRPr="006D65CC">
              <w:rPr>
                <w:rFonts w:ascii="Liberation Serif" w:hAnsi="Liberation Serif"/>
                <w:sz w:val="26"/>
                <w:szCs w:val="26"/>
                <w:lang w:eastAsia="en-US"/>
              </w:rPr>
              <w:t>а</w:t>
            </w:r>
          </w:p>
        </w:tc>
      </w:tr>
      <w:tr w:rsidR="00882257" w:rsidRPr="006D65CC" w:rsidTr="00EF32EF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EF" w:rsidRPr="006D65CC" w:rsidRDefault="00EF32EF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6D65CC">
              <w:rPr>
                <w:rFonts w:ascii="Liberation Serif" w:hAnsi="Liberation Serif"/>
                <w:sz w:val="26"/>
                <w:szCs w:val="26"/>
                <w:lang w:eastAsia="en-US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EF" w:rsidRPr="006D65CC" w:rsidRDefault="006D65CC" w:rsidP="00BE3C5F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123 994,</w:t>
            </w:r>
            <w:r w:rsidR="000E61A9" w:rsidRPr="006D65CC">
              <w:rPr>
                <w:rFonts w:ascii="Liberation Serif" w:hAnsi="Liberation Serif"/>
                <w:sz w:val="26"/>
                <w:szCs w:val="26"/>
                <w:lang w:eastAsia="en-US"/>
              </w:rPr>
              <w:t>40</w:t>
            </w:r>
          </w:p>
        </w:tc>
      </w:tr>
      <w:tr w:rsidR="00882257" w:rsidRPr="006D65CC" w:rsidTr="00EF32EF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EF" w:rsidRPr="006D65CC" w:rsidRDefault="00EF32EF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6D65CC">
              <w:rPr>
                <w:rFonts w:ascii="Liberation Serif" w:hAnsi="Liberation Serif"/>
                <w:sz w:val="26"/>
                <w:szCs w:val="26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EF" w:rsidRPr="006D65CC" w:rsidRDefault="00EF32EF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</w:tr>
      <w:tr w:rsidR="00882257" w:rsidRPr="006D65CC" w:rsidTr="00EF32EF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EF" w:rsidRPr="006D65CC" w:rsidRDefault="00EF32EF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6D65CC">
              <w:rPr>
                <w:rFonts w:ascii="Liberation Serif" w:hAnsi="Liberation Serif"/>
                <w:sz w:val="26"/>
                <w:szCs w:val="26"/>
                <w:lang w:eastAsia="en-US"/>
              </w:rPr>
              <w:t>Полное наименование должности заместителя руководител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EF" w:rsidRPr="006D65CC" w:rsidRDefault="00EF32EF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</w:tr>
      <w:tr w:rsidR="00882257" w:rsidRPr="006D65CC" w:rsidTr="00EF32EF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EF" w:rsidRPr="006D65CC" w:rsidRDefault="00EF32EF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6D65CC">
              <w:rPr>
                <w:rFonts w:ascii="Liberation Serif" w:hAnsi="Liberation Serif"/>
                <w:sz w:val="26"/>
                <w:szCs w:val="26"/>
                <w:lang w:eastAsia="en-US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EF" w:rsidRPr="006D65CC" w:rsidRDefault="00EF32EF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</w:tr>
      <w:tr w:rsidR="00882257" w:rsidRPr="006D65CC" w:rsidTr="00EF32EF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EF" w:rsidRPr="006D65CC" w:rsidRDefault="00EF32EF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6D65CC">
              <w:rPr>
                <w:rFonts w:ascii="Liberation Serif" w:hAnsi="Liberation Serif"/>
                <w:sz w:val="26"/>
                <w:szCs w:val="26"/>
                <w:lang w:eastAsia="en-US"/>
              </w:rPr>
              <w:t>Фамилия, имя, отчество главного бухгалтера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EF" w:rsidRPr="006D65CC" w:rsidRDefault="00EF32EF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6D65CC">
              <w:rPr>
                <w:rFonts w:ascii="Liberation Serif" w:hAnsi="Liberation Serif"/>
                <w:sz w:val="26"/>
                <w:szCs w:val="26"/>
                <w:lang w:eastAsia="en-US"/>
              </w:rPr>
              <w:t>Устюгова Марина Степановна</w:t>
            </w:r>
          </w:p>
        </w:tc>
      </w:tr>
      <w:tr w:rsidR="00882257" w:rsidRPr="006D65CC" w:rsidTr="00EF32EF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EF" w:rsidRPr="006D65CC" w:rsidRDefault="00EF32EF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6D65CC">
              <w:rPr>
                <w:rFonts w:ascii="Liberation Serif" w:hAnsi="Liberation Serif"/>
                <w:sz w:val="26"/>
                <w:szCs w:val="26"/>
                <w:lang w:eastAsia="en-US"/>
              </w:rPr>
              <w:t>Полное наименование должности главного бухгалтера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EF" w:rsidRPr="006D65CC" w:rsidRDefault="00EF32EF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6D65CC">
              <w:rPr>
                <w:rFonts w:ascii="Liberation Serif" w:hAnsi="Liberation Serif"/>
                <w:sz w:val="26"/>
                <w:szCs w:val="26"/>
                <w:lang w:eastAsia="en-US"/>
              </w:rPr>
              <w:t>Главный бухгалтер</w:t>
            </w:r>
          </w:p>
        </w:tc>
      </w:tr>
      <w:tr w:rsidR="00882257" w:rsidRPr="006D65CC" w:rsidTr="00EF32EF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EF" w:rsidRPr="006D65CC" w:rsidRDefault="00EF32EF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6D65CC">
              <w:rPr>
                <w:rFonts w:ascii="Liberation Serif" w:hAnsi="Liberation Serif"/>
                <w:sz w:val="26"/>
                <w:szCs w:val="26"/>
                <w:lang w:eastAsia="en-US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EF" w:rsidRPr="006D65CC" w:rsidRDefault="006D65CC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116 285,</w:t>
            </w:r>
            <w:r w:rsidR="000E61A9" w:rsidRPr="006D65CC">
              <w:rPr>
                <w:rFonts w:ascii="Liberation Serif" w:hAnsi="Liberation Serif"/>
                <w:sz w:val="26"/>
                <w:szCs w:val="26"/>
                <w:lang w:eastAsia="en-US"/>
              </w:rPr>
              <w:t>82</w:t>
            </w:r>
          </w:p>
          <w:p w:rsidR="00310D6E" w:rsidRPr="006D65CC" w:rsidRDefault="00310D6E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</w:tr>
    </w:tbl>
    <w:p w:rsidR="00EF32EF" w:rsidRDefault="00EF32EF" w:rsidP="00EF32EF"/>
    <w:p w:rsidR="00EF32EF" w:rsidRDefault="00EF32EF" w:rsidP="00EF32EF"/>
    <w:p w:rsidR="00BA5D5B" w:rsidRDefault="00BA5D5B"/>
    <w:sectPr w:rsidR="00BA5D5B" w:rsidSect="00EF32EF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15F"/>
    <w:rsid w:val="000024A7"/>
    <w:rsid w:val="00003961"/>
    <w:rsid w:val="00007CEA"/>
    <w:rsid w:val="00011080"/>
    <w:rsid w:val="00012A50"/>
    <w:rsid w:val="00016E44"/>
    <w:rsid w:val="00016F2D"/>
    <w:rsid w:val="00027D08"/>
    <w:rsid w:val="00031231"/>
    <w:rsid w:val="0003260D"/>
    <w:rsid w:val="00032EDF"/>
    <w:rsid w:val="00034021"/>
    <w:rsid w:val="000405B5"/>
    <w:rsid w:val="00040AEC"/>
    <w:rsid w:val="00040EBE"/>
    <w:rsid w:val="00043F4F"/>
    <w:rsid w:val="00045858"/>
    <w:rsid w:val="000537F7"/>
    <w:rsid w:val="00053C9E"/>
    <w:rsid w:val="00054583"/>
    <w:rsid w:val="00055A34"/>
    <w:rsid w:val="00060916"/>
    <w:rsid w:val="0006218B"/>
    <w:rsid w:val="00074153"/>
    <w:rsid w:val="0007585E"/>
    <w:rsid w:val="000833A6"/>
    <w:rsid w:val="000849BF"/>
    <w:rsid w:val="00085515"/>
    <w:rsid w:val="00093A85"/>
    <w:rsid w:val="00094FFB"/>
    <w:rsid w:val="0009759C"/>
    <w:rsid w:val="000A6F77"/>
    <w:rsid w:val="000B1942"/>
    <w:rsid w:val="000B416B"/>
    <w:rsid w:val="000B7259"/>
    <w:rsid w:val="000B7CA6"/>
    <w:rsid w:val="000C2D28"/>
    <w:rsid w:val="000C4FFC"/>
    <w:rsid w:val="000C51E3"/>
    <w:rsid w:val="000D02EE"/>
    <w:rsid w:val="000D5531"/>
    <w:rsid w:val="000D6DB7"/>
    <w:rsid w:val="000E1CAA"/>
    <w:rsid w:val="000E29F6"/>
    <w:rsid w:val="000E48CB"/>
    <w:rsid w:val="000E61A9"/>
    <w:rsid w:val="000F4B60"/>
    <w:rsid w:val="00125027"/>
    <w:rsid w:val="00131B15"/>
    <w:rsid w:val="00135696"/>
    <w:rsid w:val="00136004"/>
    <w:rsid w:val="001403A0"/>
    <w:rsid w:val="00141C8F"/>
    <w:rsid w:val="00144381"/>
    <w:rsid w:val="001444F5"/>
    <w:rsid w:val="00160698"/>
    <w:rsid w:val="0016206B"/>
    <w:rsid w:val="00165D2D"/>
    <w:rsid w:val="001743A2"/>
    <w:rsid w:val="0018011E"/>
    <w:rsid w:val="001817BC"/>
    <w:rsid w:val="00183100"/>
    <w:rsid w:val="001900E2"/>
    <w:rsid w:val="001934A9"/>
    <w:rsid w:val="0019523C"/>
    <w:rsid w:val="001968EC"/>
    <w:rsid w:val="001A6B54"/>
    <w:rsid w:val="001A7BD4"/>
    <w:rsid w:val="001B1BA1"/>
    <w:rsid w:val="001B3C07"/>
    <w:rsid w:val="001B426A"/>
    <w:rsid w:val="001B49E2"/>
    <w:rsid w:val="001B7285"/>
    <w:rsid w:val="001C27C1"/>
    <w:rsid w:val="001C5695"/>
    <w:rsid w:val="001D1795"/>
    <w:rsid w:val="001D47F6"/>
    <w:rsid w:val="001E0036"/>
    <w:rsid w:val="001E70E1"/>
    <w:rsid w:val="001F5E71"/>
    <w:rsid w:val="00200399"/>
    <w:rsid w:val="00203A1F"/>
    <w:rsid w:val="002108FD"/>
    <w:rsid w:val="00212A9C"/>
    <w:rsid w:val="00216CC0"/>
    <w:rsid w:val="002218EC"/>
    <w:rsid w:val="00222BBC"/>
    <w:rsid w:val="00224DF6"/>
    <w:rsid w:val="0022599A"/>
    <w:rsid w:val="002322C1"/>
    <w:rsid w:val="002327AC"/>
    <w:rsid w:val="002374C5"/>
    <w:rsid w:val="0024468B"/>
    <w:rsid w:val="002461FC"/>
    <w:rsid w:val="00253B9D"/>
    <w:rsid w:val="00254722"/>
    <w:rsid w:val="00264E81"/>
    <w:rsid w:val="0027587F"/>
    <w:rsid w:val="0029442A"/>
    <w:rsid w:val="002A2030"/>
    <w:rsid w:val="002A263C"/>
    <w:rsid w:val="002A288D"/>
    <w:rsid w:val="002A478A"/>
    <w:rsid w:val="002A4FF7"/>
    <w:rsid w:val="002A7104"/>
    <w:rsid w:val="002B15F7"/>
    <w:rsid w:val="002C2733"/>
    <w:rsid w:val="002C3788"/>
    <w:rsid w:val="002C6EEC"/>
    <w:rsid w:val="002C7A94"/>
    <w:rsid w:val="002D3085"/>
    <w:rsid w:val="002E203F"/>
    <w:rsid w:val="002E273C"/>
    <w:rsid w:val="002E2A92"/>
    <w:rsid w:val="002F6DE0"/>
    <w:rsid w:val="002F7812"/>
    <w:rsid w:val="0030327F"/>
    <w:rsid w:val="00306B05"/>
    <w:rsid w:val="00310D6E"/>
    <w:rsid w:val="00314168"/>
    <w:rsid w:val="0031777A"/>
    <w:rsid w:val="003226F9"/>
    <w:rsid w:val="003229AD"/>
    <w:rsid w:val="00322BD8"/>
    <w:rsid w:val="00322DA6"/>
    <w:rsid w:val="00322E19"/>
    <w:rsid w:val="00324EF8"/>
    <w:rsid w:val="003346A3"/>
    <w:rsid w:val="0033672D"/>
    <w:rsid w:val="00341E73"/>
    <w:rsid w:val="00342A6A"/>
    <w:rsid w:val="003454F1"/>
    <w:rsid w:val="00345854"/>
    <w:rsid w:val="00345E18"/>
    <w:rsid w:val="003538A4"/>
    <w:rsid w:val="00355698"/>
    <w:rsid w:val="00361E77"/>
    <w:rsid w:val="00363F1C"/>
    <w:rsid w:val="0037333B"/>
    <w:rsid w:val="00374A32"/>
    <w:rsid w:val="00386AA8"/>
    <w:rsid w:val="003876A4"/>
    <w:rsid w:val="0039735B"/>
    <w:rsid w:val="00397ADD"/>
    <w:rsid w:val="003A13E0"/>
    <w:rsid w:val="003B08AF"/>
    <w:rsid w:val="003B449D"/>
    <w:rsid w:val="003B75DE"/>
    <w:rsid w:val="003C245E"/>
    <w:rsid w:val="003C73DD"/>
    <w:rsid w:val="003D07E1"/>
    <w:rsid w:val="003D5E32"/>
    <w:rsid w:val="003D7722"/>
    <w:rsid w:val="003F02FC"/>
    <w:rsid w:val="003F1F4A"/>
    <w:rsid w:val="004005C0"/>
    <w:rsid w:val="00401247"/>
    <w:rsid w:val="0040525F"/>
    <w:rsid w:val="00406CF2"/>
    <w:rsid w:val="0041158E"/>
    <w:rsid w:val="00413178"/>
    <w:rsid w:val="00425B89"/>
    <w:rsid w:val="00437275"/>
    <w:rsid w:val="00440906"/>
    <w:rsid w:val="00442FAD"/>
    <w:rsid w:val="004479B9"/>
    <w:rsid w:val="0045078C"/>
    <w:rsid w:val="00454866"/>
    <w:rsid w:val="00454A67"/>
    <w:rsid w:val="00455222"/>
    <w:rsid w:val="00465CCB"/>
    <w:rsid w:val="00466B99"/>
    <w:rsid w:val="004677D4"/>
    <w:rsid w:val="00474C57"/>
    <w:rsid w:val="00475E18"/>
    <w:rsid w:val="004761C0"/>
    <w:rsid w:val="00476FF7"/>
    <w:rsid w:val="00490203"/>
    <w:rsid w:val="0049066B"/>
    <w:rsid w:val="00492D9B"/>
    <w:rsid w:val="004B0420"/>
    <w:rsid w:val="004B44E5"/>
    <w:rsid w:val="004C6E68"/>
    <w:rsid w:val="004C716B"/>
    <w:rsid w:val="004D4221"/>
    <w:rsid w:val="004D555B"/>
    <w:rsid w:val="004E2DA8"/>
    <w:rsid w:val="004F204E"/>
    <w:rsid w:val="004F5584"/>
    <w:rsid w:val="00500E10"/>
    <w:rsid w:val="005023CA"/>
    <w:rsid w:val="00511AF9"/>
    <w:rsid w:val="005131F7"/>
    <w:rsid w:val="0051328B"/>
    <w:rsid w:val="00516128"/>
    <w:rsid w:val="00523B27"/>
    <w:rsid w:val="00524C70"/>
    <w:rsid w:val="00525BF4"/>
    <w:rsid w:val="00527B59"/>
    <w:rsid w:val="00530EA2"/>
    <w:rsid w:val="00542537"/>
    <w:rsid w:val="00543B36"/>
    <w:rsid w:val="00550CDF"/>
    <w:rsid w:val="00552B1E"/>
    <w:rsid w:val="00556DF0"/>
    <w:rsid w:val="00556F7D"/>
    <w:rsid w:val="0055727E"/>
    <w:rsid w:val="005577C6"/>
    <w:rsid w:val="00574A69"/>
    <w:rsid w:val="00580308"/>
    <w:rsid w:val="00580FF2"/>
    <w:rsid w:val="00585CE8"/>
    <w:rsid w:val="00587036"/>
    <w:rsid w:val="005A00A9"/>
    <w:rsid w:val="005A2C57"/>
    <w:rsid w:val="005A2D53"/>
    <w:rsid w:val="005A36FD"/>
    <w:rsid w:val="005B08A4"/>
    <w:rsid w:val="005B0F8F"/>
    <w:rsid w:val="005B0FB8"/>
    <w:rsid w:val="005B5102"/>
    <w:rsid w:val="005B6FB7"/>
    <w:rsid w:val="005B7A3F"/>
    <w:rsid w:val="005D4201"/>
    <w:rsid w:val="005D7911"/>
    <w:rsid w:val="005E10C4"/>
    <w:rsid w:val="005F0A29"/>
    <w:rsid w:val="005F23D9"/>
    <w:rsid w:val="005F40DC"/>
    <w:rsid w:val="005F7F31"/>
    <w:rsid w:val="006046FB"/>
    <w:rsid w:val="0060623A"/>
    <w:rsid w:val="00611D94"/>
    <w:rsid w:val="00612246"/>
    <w:rsid w:val="00615D63"/>
    <w:rsid w:val="006204F6"/>
    <w:rsid w:val="00620EE2"/>
    <w:rsid w:val="00630E4D"/>
    <w:rsid w:val="0063168A"/>
    <w:rsid w:val="00643114"/>
    <w:rsid w:val="00643CA8"/>
    <w:rsid w:val="00650053"/>
    <w:rsid w:val="0065545E"/>
    <w:rsid w:val="00655EAC"/>
    <w:rsid w:val="00656CAB"/>
    <w:rsid w:val="00660B2B"/>
    <w:rsid w:val="00667255"/>
    <w:rsid w:val="00670463"/>
    <w:rsid w:val="00672502"/>
    <w:rsid w:val="006739A9"/>
    <w:rsid w:val="00676E7F"/>
    <w:rsid w:val="00676F60"/>
    <w:rsid w:val="006813BD"/>
    <w:rsid w:val="00681F7F"/>
    <w:rsid w:val="0068220C"/>
    <w:rsid w:val="0068278B"/>
    <w:rsid w:val="006877BA"/>
    <w:rsid w:val="00692538"/>
    <w:rsid w:val="00692802"/>
    <w:rsid w:val="00694D5B"/>
    <w:rsid w:val="0069615F"/>
    <w:rsid w:val="006964B9"/>
    <w:rsid w:val="006A16C9"/>
    <w:rsid w:val="006A2ED4"/>
    <w:rsid w:val="006B020F"/>
    <w:rsid w:val="006B16A5"/>
    <w:rsid w:val="006B67FE"/>
    <w:rsid w:val="006C50AE"/>
    <w:rsid w:val="006C52A0"/>
    <w:rsid w:val="006C610D"/>
    <w:rsid w:val="006D3DFC"/>
    <w:rsid w:val="006D56C7"/>
    <w:rsid w:val="006D65CC"/>
    <w:rsid w:val="006D777A"/>
    <w:rsid w:val="006E03A9"/>
    <w:rsid w:val="006E53E4"/>
    <w:rsid w:val="006E5646"/>
    <w:rsid w:val="006F11F8"/>
    <w:rsid w:val="006F4D49"/>
    <w:rsid w:val="006F4E31"/>
    <w:rsid w:val="007002B2"/>
    <w:rsid w:val="00717E4C"/>
    <w:rsid w:val="00722172"/>
    <w:rsid w:val="00727476"/>
    <w:rsid w:val="00731AAB"/>
    <w:rsid w:val="00735163"/>
    <w:rsid w:val="007352E5"/>
    <w:rsid w:val="007414F2"/>
    <w:rsid w:val="00742491"/>
    <w:rsid w:val="007442E4"/>
    <w:rsid w:val="007509EA"/>
    <w:rsid w:val="00757A82"/>
    <w:rsid w:val="00766773"/>
    <w:rsid w:val="007670D9"/>
    <w:rsid w:val="00772DAB"/>
    <w:rsid w:val="007733F4"/>
    <w:rsid w:val="00797A77"/>
    <w:rsid w:val="007A0427"/>
    <w:rsid w:val="007A0D0F"/>
    <w:rsid w:val="007A2855"/>
    <w:rsid w:val="007B0574"/>
    <w:rsid w:val="007C71B3"/>
    <w:rsid w:val="007D0090"/>
    <w:rsid w:val="007D302F"/>
    <w:rsid w:val="007D54EC"/>
    <w:rsid w:val="007D5EAA"/>
    <w:rsid w:val="007D74A6"/>
    <w:rsid w:val="007D7C1A"/>
    <w:rsid w:val="007D7C6A"/>
    <w:rsid w:val="007E0986"/>
    <w:rsid w:val="007E262B"/>
    <w:rsid w:val="007E3031"/>
    <w:rsid w:val="007E53A4"/>
    <w:rsid w:val="007F0EE8"/>
    <w:rsid w:val="007F1EAC"/>
    <w:rsid w:val="007F2381"/>
    <w:rsid w:val="007F3463"/>
    <w:rsid w:val="007F381C"/>
    <w:rsid w:val="007F657A"/>
    <w:rsid w:val="007F6E9B"/>
    <w:rsid w:val="00802973"/>
    <w:rsid w:val="00807DF7"/>
    <w:rsid w:val="00815120"/>
    <w:rsid w:val="00820796"/>
    <w:rsid w:val="00822A43"/>
    <w:rsid w:val="00825FB7"/>
    <w:rsid w:val="008260DB"/>
    <w:rsid w:val="00826B07"/>
    <w:rsid w:val="00831350"/>
    <w:rsid w:val="0083284F"/>
    <w:rsid w:val="0083559B"/>
    <w:rsid w:val="00836C9E"/>
    <w:rsid w:val="008374D5"/>
    <w:rsid w:val="00860D38"/>
    <w:rsid w:val="00861CA6"/>
    <w:rsid w:val="00870F21"/>
    <w:rsid w:val="00882257"/>
    <w:rsid w:val="00884AD5"/>
    <w:rsid w:val="008874CB"/>
    <w:rsid w:val="00893C95"/>
    <w:rsid w:val="008A4558"/>
    <w:rsid w:val="008A4969"/>
    <w:rsid w:val="008B3845"/>
    <w:rsid w:val="008C08AE"/>
    <w:rsid w:val="008C5CB4"/>
    <w:rsid w:val="008D10B4"/>
    <w:rsid w:val="008D1F38"/>
    <w:rsid w:val="008D3807"/>
    <w:rsid w:val="008D4B5D"/>
    <w:rsid w:val="008F6487"/>
    <w:rsid w:val="00901EC4"/>
    <w:rsid w:val="009036E4"/>
    <w:rsid w:val="00907D91"/>
    <w:rsid w:val="00920D05"/>
    <w:rsid w:val="00921ED9"/>
    <w:rsid w:val="00924AFB"/>
    <w:rsid w:val="00927112"/>
    <w:rsid w:val="00927C72"/>
    <w:rsid w:val="00935BBD"/>
    <w:rsid w:val="00944E0E"/>
    <w:rsid w:val="00945CF3"/>
    <w:rsid w:val="0095593C"/>
    <w:rsid w:val="00960C5F"/>
    <w:rsid w:val="00962CC0"/>
    <w:rsid w:val="009675E1"/>
    <w:rsid w:val="00967662"/>
    <w:rsid w:val="00976F80"/>
    <w:rsid w:val="00977259"/>
    <w:rsid w:val="00981824"/>
    <w:rsid w:val="0098422A"/>
    <w:rsid w:val="0098776E"/>
    <w:rsid w:val="00991C43"/>
    <w:rsid w:val="0099264B"/>
    <w:rsid w:val="009A4FAB"/>
    <w:rsid w:val="009B4562"/>
    <w:rsid w:val="009B665A"/>
    <w:rsid w:val="009C05F4"/>
    <w:rsid w:val="009C15B0"/>
    <w:rsid w:val="009C7F3A"/>
    <w:rsid w:val="009E096B"/>
    <w:rsid w:val="009E2A55"/>
    <w:rsid w:val="009E3777"/>
    <w:rsid w:val="009E5530"/>
    <w:rsid w:val="009E5FB9"/>
    <w:rsid w:val="009E61CE"/>
    <w:rsid w:val="009F0ABD"/>
    <w:rsid w:val="009F128A"/>
    <w:rsid w:val="009F727F"/>
    <w:rsid w:val="009F75CF"/>
    <w:rsid w:val="00A01988"/>
    <w:rsid w:val="00A02FC0"/>
    <w:rsid w:val="00A03DA9"/>
    <w:rsid w:val="00A04B11"/>
    <w:rsid w:val="00A06ED9"/>
    <w:rsid w:val="00A16EEF"/>
    <w:rsid w:val="00A24623"/>
    <w:rsid w:val="00A33499"/>
    <w:rsid w:val="00A36E2F"/>
    <w:rsid w:val="00A42B7C"/>
    <w:rsid w:val="00A525F0"/>
    <w:rsid w:val="00A6384F"/>
    <w:rsid w:val="00A700F4"/>
    <w:rsid w:val="00A83746"/>
    <w:rsid w:val="00A85F08"/>
    <w:rsid w:val="00A87083"/>
    <w:rsid w:val="00A8740B"/>
    <w:rsid w:val="00A9220C"/>
    <w:rsid w:val="00A94C04"/>
    <w:rsid w:val="00A94DE5"/>
    <w:rsid w:val="00AA0435"/>
    <w:rsid w:val="00AA3C39"/>
    <w:rsid w:val="00AA412A"/>
    <w:rsid w:val="00AB119A"/>
    <w:rsid w:val="00AB7C8E"/>
    <w:rsid w:val="00AD10D9"/>
    <w:rsid w:val="00AE6DED"/>
    <w:rsid w:val="00AE6DF3"/>
    <w:rsid w:val="00AF474D"/>
    <w:rsid w:val="00AF538F"/>
    <w:rsid w:val="00B0339E"/>
    <w:rsid w:val="00B05150"/>
    <w:rsid w:val="00B0627E"/>
    <w:rsid w:val="00B07AAA"/>
    <w:rsid w:val="00B14205"/>
    <w:rsid w:val="00B16D76"/>
    <w:rsid w:val="00B17BCE"/>
    <w:rsid w:val="00B26BCF"/>
    <w:rsid w:val="00B26F52"/>
    <w:rsid w:val="00B33232"/>
    <w:rsid w:val="00B52961"/>
    <w:rsid w:val="00B54259"/>
    <w:rsid w:val="00B62E02"/>
    <w:rsid w:val="00B637E6"/>
    <w:rsid w:val="00B8043A"/>
    <w:rsid w:val="00B84090"/>
    <w:rsid w:val="00B865C0"/>
    <w:rsid w:val="00B9597C"/>
    <w:rsid w:val="00BA24EA"/>
    <w:rsid w:val="00BA3343"/>
    <w:rsid w:val="00BA526B"/>
    <w:rsid w:val="00BA5D5B"/>
    <w:rsid w:val="00BA707E"/>
    <w:rsid w:val="00BA7689"/>
    <w:rsid w:val="00BB1CA2"/>
    <w:rsid w:val="00BB3984"/>
    <w:rsid w:val="00BB5C28"/>
    <w:rsid w:val="00BC1A39"/>
    <w:rsid w:val="00BC292A"/>
    <w:rsid w:val="00BC3048"/>
    <w:rsid w:val="00BD0865"/>
    <w:rsid w:val="00BD2759"/>
    <w:rsid w:val="00BD65E8"/>
    <w:rsid w:val="00BE3C5F"/>
    <w:rsid w:val="00BE6A9C"/>
    <w:rsid w:val="00BF1335"/>
    <w:rsid w:val="00BF4606"/>
    <w:rsid w:val="00BF5B94"/>
    <w:rsid w:val="00BF6228"/>
    <w:rsid w:val="00C00EE5"/>
    <w:rsid w:val="00C01811"/>
    <w:rsid w:val="00C029D5"/>
    <w:rsid w:val="00C12D1F"/>
    <w:rsid w:val="00C13668"/>
    <w:rsid w:val="00C1720F"/>
    <w:rsid w:val="00C20E54"/>
    <w:rsid w:val="00C22A32"/>
    <w:rsid w:val="00C3692F"/>
    <w:rsid w:val="00C37F9E"/>
    <w:rsid w:val="00C4668C"/>
    <w:rsid w:val="00C4711E"/>
    <w:rsid w:val="00C508CC"/>
    <w:rsid w:val="00C52A11"/>
    <w:rsid w:val="00C567A0"/>
    <w:rsid w:val="00C56B70"/>
    <w:rsid w:val="00C5771A"/>
    <w:rsid w:val="00C57D3B"/>
    <w:rsid w:val="00C65BD4"/>
    <w:rsid w:val="00C72E28"/>
    <w:rsid w:val="00C86B1B"/>
    <w:rsid w:val="00C915FD"/>
    <w:rsid w:val="00C927F8"/>
    <w:rsid w:val="00C96ADA"/>
    <w:rsid w:val="00CA0760"/>
    <w:rsid w:val="00CA5F94"/>
    <w:rsid w:val="00CA7341"/>
    <w:rsid w:val="00CB06B3"/>
    <w:rsid w:val="00CB1F57"/>
    <w:rsid w:val="00CB7A97"/>
    <w:rsid w:val="00CC4AEF"/>
    <w:rsid w:val="00CC5387"/>
    <w:rsid w:val="00CC5AD3"/>
    <w:rsid w:val="00CC65A5"/>
    <w:rsid w:val="00CC79AD"/>
    <w:rsid w:val="00CD1C93"/>
    <w:rsid w:val="00CD2A95"/>
    <w:rsid w:val="00CD2D7E"/>
    <w:rsid w:val="00CD49EF"/>
    <w:rsid w:val="00CE0984"/>
    <w:rsid w:val="00CE3FE1"/>
    <w:rsid w:val="00CE7AA1"/>
    <w:rsid w:val="00CF45EB"/>
    <w:rsid w:val="00D00AE7"/>
    <w:rsid w:val="00D0412E"/>
    <w:rsid w:val="00D130E8"/>
    <w:rsid w:val="00D137AC"/>
    <w:rsid w:val="00D20784"/>
    <w:rsid w:val="00D20F53"/>
    <w:rsid w:val="00D21AEF"/>
    <w:rsid w:val="00D23391"/>
    <w:rsid w:val="00D25E27"/>
    <w:rsid w:val="00D2659B"/>
    <w:rsid w:val="00D27722"/>
    <w:rsid w:val="00D31B2D"/>
    <w:rsid w:val="00D31BF9"/>
    <w:rsid w:val="00D40539"/>
    <w:rsid w:val="00D410E0"/>
    <w:rsid w:val="00D42964"/>
    <w:rsid w:val="00D44BD6"/>
    <w:rsid w:val="00D453D7"/>
    <w:rsid w:val="00D46C34"/>
    <w:rsid w:val="00D53A69"/>
    <w:rsid w:val="00D550BD"/>
    <w:rsid w:val="00D57879"/>
    <w:rsid w:val="00D61F4C"/>
    <w:rsid w:val="00D717A2"/>
    <w:rsid w:val="00D7417C"/>
    <w:rsid w:val="00D74F09"/>
    <w:rsid w:val="00D754FA"/>
    <w:rsid w:val="00D77E9C"/>
    <w:rsid w:val="00D83564"/>
    <w:rsid w:val="00D83813"/>
    <w:rsid w:val="00D84778"/>
    <w:rsid w:val="00D86491"/>
    <w:rsid w:val="00D9142C"/>
    <w:rsid w:val="00DB2249"/>
    <w:rsid w:val="00DB4258"/>
    <w:rsid w:val="00DB6A38"/>
    <w:rsid w:val="00DB6F07"/>
    <w:rsid w:val="00DC007E"/>
    <w:rsid w:val="00DC7E86"/>
    <w:rsid w:val="00DD1F41"/>
    <w:rsid w:val="00DD6BCE"/>
    <w:rsid w:val="00DE0ED2"/>
    <w:rsid w:val="00DE4D2F"/>
    <w:rsid w:val="00DF124D"/>
    <w:rsid w:val="00DF39BA"/>
    <w:rsid w:val="00DF524B"/>
    <w:rsid w:val="00DF70A7"/>
    <w:rsid w:val="00DF79F5"/>
    <w:rsid w:val="00E176C3"/>
    <w:rsid w:val="00E27519"/>
    <w:rsid w:val="00E32221"/>
    <w:rsid w:val="00E36993"/>
    <w:rsid w:val="00E6065C"/>
    <w:rsid w:val="00E60BB3"/>
    <w:rsid w:val="00E6356F"/>
    <w:rsid w:val="00E64745"/>
    <w:rsid w:val="00E66722"/>
    <w:rsid w:val="00E72B14"/>
    <w:rsid w:val="00E737E2"/>
    <w:rsid w:val="00E74A60"/>
    <w:rsid w:val="00E7653A"/>
    <w:rsid w:val="00E808A5"/>
    <w:rsid w:val="00E908CE"/>
    <w:rsid w:val="00E969B8"/>
    <w:rsid w:val="00E96AEA"/>
    <w:rsid w:val="00EA0485"/>
    <w:rsid w:val="00EA0E9F"/>
    <w:rsid w:val="00EA4E43"/>
    <w:rsid w:val="00EA7CA8"/>
    <w:rsid w:val="00EB1931"/>
    <w:rsid w:val="00EB4248"/>
    <w:rsid w:val="00EC41BB"/>
    <w:rsid w:val="00EC614D"/>
    <w:rsid w:val="00EC7948"/>
    <w:rsid w:val="00ED3805"/>
    <w:rsid w:val="00ED59C4"/>
    <w:rsid w:val="00EF32EF"/>
    <w:rsid w:val="00EF45BA"/>
    <w:rsid w:val="00EF49B1"/>
    <w:rsid w:val="00EF4A48"/>
    <w:rsid w:val="00EF7AE7"/>
    <w:rsid w:val="00F0057E"/>
    <w:rsid w:val="00F0416A"/>
    <w:rsid w:val="00F05BF1"/>
    <w:rsid w:val="00F11C3D"/>
    <w:rsid w:val="00F1786E"/>
    <w:rsid w:val="00F23823"/>
    <w:rsid w:val="00F25DEE"/>
    <w:rsid w:val="00F5714B"/>
    <w:rsid w:val="00F6123A"/>
    <w:rsid w:val="00F63BD1"/>
    <w:rsid w:val="00F64635"/>
    <w:rsid w:val="00F66B25"/>
    <w:rsid w:val="00F75676"/>
    <w:rsid w:val="00F903B1"/>
    <w:rsid w:val="00F93103"/>
    <w:rsid w:val="00F93A4D"/>
    <w:rsid w:val="00FA21D3"/>
    <w:rsid w:val="00FB18D5"/>
    <w:rsid w:val="00FB226E"/>
    <w:rsid w:val="00FB4E65"/>
    <w:rsid w:val="00FB5258"/>
    <w:rsid w:val="00FC150B"/>
    <w:rsid w:val="00FC25DF"/>
    <w:rsid w:val="00FC4920"/>
    <w:rsid w:val="00FC6FE5"/>
    <w:rsid w:val="00FF2C84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8A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38A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8A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38A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1FC6E-D035-48F9-926C-3D26DEC0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U</dc:creator>
  <cp:keywords/>
  <dc:description/>
  <cp:lastModifiedBy>Korepanova_NN</cp:lastModifiedBy>
  <cp:revision>10</cp:revision>
  <cp:lastPrinted>2019-11-13T07:52:00Z</cp:lastPrinted>
  <dcterms:created xsi:type="dcterms:W3CDTF">2019-03-22T10:33:00Z</dcterms:created>
  <dcterms:modified xsi:type="dcterms:W3CDTF">2021-03-25T06:31:00Z</dcterms:modified>
</cp:coreProperties>
</file>